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AD" w:rsidRDefault="00182C5C" w:rsidP="00781A40">
      <w:pPr>
        <w:ind w:right="-59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щая </w:t>
      </w:r>
      <w:r w:rsidR="00781A40" w:rsidRPr="00781A40">
        <w:rPr>
          <w:rFonts w:ascii="Times New Roman" w:hAnsi="Times New Roman" w:cs="Times New Roman"/>
          <w:b/>
        </w:rPr>
        <w:t xml:space="preserve">  дина</w:t>
      </w:r>
      <w:r w:rsidR="00C22403">
        <w:rPr>
          <w:rFonts w:ascii="Times New Roman" w:hAnsi="Times New Roman" w:cs="Times New Roman"/>
          <w:b/>
        </w:rPr>
        <w:t xml:space="preserve">мика  </w:t>
      </w:r>
      <w:r>
        <w:rPr>
          <w:rFonts w:ascii="Times New Roman" w:hAnsi="Times New Roman" w:cs="Times New Roman"/>
          <w:b/>
        </w:rPr>
        <w:t xml:space="preserve"> техники  чтения  </w:t>
      </w:r>
      <w:r w:rsidR="00C22403">
        <w:rPr>
          <w:rFonts w:ascii="Times New Roman" w:hAnsi="Times New Roman" w:cs="Times New Roman"/>
          <w:b/>
        </w:rPr>
        <w:t>об</w:t>
      </w:r>
      <w:r>
        <w:rPr>
          <w:rFonts w:ascii="Times New Roman" w:hAnsi="Times New Roman" w:cs="Times New Roman"/>
          <w:b/>
        </w:rPr>
        <w:t>уча</w:t>
      </w:r>
      <w:r w:rsidR="00C22403">
        <w:rPr>
          <w:rFonts w:ascii="Times New Roman" w:hAnsi="Times New Roman" w:cs="Times New Roman"/>
          <w:b/>
        </w:rPr>
        <w:t>ю</w:t>
      </w:r>
      <w:r>
        <w:rPr>
          <w:rFonts w:ascii="Times New Roman" w:hAnsi="Times New Roman" w:cs="Times New Roman"/>
          <w:b/>
        </w:rPr>
        <w:t>щихся</w:t>
      </w:r>
      <w:r w:rsidR="00781A40" w:rsidRPr="00781A4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_____________</w:t>
      </w:r>
      <w:r w:rsidR="00B20B47">
        <w:rPr>
          <w:rFonts w:ascii="Times New Roman" w:hAnsi="Times New Roman" w:cs="Times New Roman"/>
          <w:b/>
        </w:rPr>
        <w:t xml:space="preserve"> класса </w:t>
      </w:r>
      <w:r>
        <w:rPr>
          <w:rFonts w:ascii="Times New Roman" w:hAnsi="Times New Roman" w:cs="Times New Roman"/>
          <w:b/>
        </w:rPr>
        <w:t xml:space="preserve">  20____-20_______уч</w:t>
      </w:r>
      <w:proofErr w:type="gramStart"/>
      <w:r>
        <w:rPr>
          <w:rFonts w:ascii="Times New Roman" w:hAnsi="Times New Roman" w:cs="Times New Roman"/>
          <w:b/>
        </w:rPr>
        <w:t>.г</w:t>
      </w:r>
      <w:proofErr w:type="gramEnd"/>
      <w:r>
        <w:rPr>
          <w:rFonts w:ascii="Times New Roman" w:hAnsi="Times New Roman" w:cs="Times New Roman"/>
          <w:b/>
        </w:rPr>
        <w:t>од    учитель ______________________________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91"/>
        <w:gridCol w:w="1107"/>
        <w:gridCol w:w="505"/>
        <w:gridCol w:w="660"/>
        <w:gridCol w:w="698"/>
        <w:gridCol w:w="711"/>
        <w:gridCol w:w="566"/>
        <w:gridCol w:w="708"/>
        <w:gridCol w:w="718"/>
        <w:gridCol w:w="982"/>
        <w:gridCol w:w="853"/>
        <w:gridCol w:w="1133"/>
        <w:gridCol w:w="1001"/>
        <w:gridCol w:w="908"/>
        <w:gridCol w:w="692"/>
        <w:gridCol w:w="695"/>
        <w:gridCol w:w="698"/>
        <w:gridCol w:w="692"/>
        <w:gridCol w:w="695"/>
        <w:gridCol w:w="679"/>
      </w:tblGrid>
      <w:tr w:rsidR="004448ED" w:rsidTr="004448ED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448ED" w:rsidRDefault="00182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448ED">
              <w:rPr>
                <w:rFonts w:ascii="Times New Roman" w:hAnsi="Times New Roman" w:cs="Times New Roman"/>
                <w:sz w:val="16"/>
                <w:szCs w:val="16"/>
              </w:rPr>
              <w:t>араметры</w:t>
            </w:r>
          </w:p>
          <w:p w:rsidR="00182C5C" w:rsidRDefault="00182C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C5C" w:rsidRDefault="00182C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C5C" w:rsidRDefault="00182C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C5C" w:rsidRDefault="00182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182C5C" w:rsidRDefault="00182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егос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ь </w:t>
            </w:r>
          </w:p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чтения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 w:rsidP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48ED" w:rsidRDefault="004448ED" w:rsidP="001B0B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8ED" w:rsidRDefault="004448ED" w:rsidP="004448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48ED" w:rsidRDefault="004448ED" w:rsidP="004448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лов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 w:rsidP="004448E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48ED" w:rsidRDefault="004448ED" w:rsidP="004448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4448ED" w:rsidTr="00686A95">
        <w:trPr>
          <w:cantSplit/>
          <w:trHeight w:val="916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ED" w:rsidRDefault="00444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8ED" w:rsidRDefault="004448ED" w:rsidP="001B0B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8ED" w:rsidRDefault="004448ED" w:rsidP="001B0B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0BE2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48ED" w:rsidRDefault="004448ED" w:rsidP="001B0B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,</w:t>
            </w:r>
          </w:p>
          <w:p w:rsidR="004448ED" w:rsidRDefault="004448ED" w:rsidP="001B0B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8ED" w:rsidRDefault="004448ED" w:rsidP="001B0B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м  словом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48ED" w:rsidRDefault="004448ED" w:rsidP="001B0B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л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48ED" w:rsidRDefault="004448ED" w:rsidP="00AF61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8ED" w:rsidRDefault="004448ED" w:rsidP="00AF61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48ED" w:rsidRDefault="004448ED" w:rsidP="00AF61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8ED" w:rsidRPr="00AF617B" w:rsidRDefault="004448ED" w:rsidP="00AF617B">
            <w:pPr>
              <w:ind w:left="113" w:right="113"/>
              <w:rPr>
                <w:rFonts w:ascii="Times New Roman" w:hAnsi="Times New Roman" w:cs="Times New Roman"/>
              </w:rPr>
            </w:pPr>
            <w:r w:rsidRPr="00AF617B">
              <w:rPr>
                <w:rFonts w:ascii="Times New Roman" w:hAnsi="Times New Roman" w:cs="Times New Roman"/>
              </w:rPr>
              <w:t>пропус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8ED" w:rsidRPr="00AF617B" w:rsidRDefault="004448ED" w:rsidP="00AF617B">
            <w:pPr>
              <w:ind w:left="113" w:right="113"/>
              <w:rPr>
                <w:rFonts w:ascii="Times New Roman" w:hAnsi="Times New Roman" w:cs="Times New Roman"/>
              </w:rPr>
            </w:pPr>
            <w:r w:rsidRPr="00AF617B">
              <w:rPr>
                <w:rFonts w:ascii="Times New Roman" w:hAnsi="Times New Roman" w:cs="Times New Roman"/>
              </w:rPr>
              <w:t>искаж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8ED" w:rsidRDefault="004448ED" w:rsidP="00AF61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танов</w:t>
            </w:r>
            <w:proofErr w:type="spellEnd"/>
          </w:p>
          <w:p w:rsidR="004448ED" w:rsidRDefault="004448ED" w:rsidP="00AF61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17B" w:rsidTr="004448ED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17B" w:rsidTr="004448E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17B" w:rsidTr="004448E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17B" w:rsidTr="004448ED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7B" w:rsidRDefault="00A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67" w:rsidRDefault="00EF5867" w:rsidP="004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67" w:rsidRDefault="00EF5867" w:rsidP="004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67" w:rsidRDefault="00EF5867" w:rsidP="004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67" w:rsidRDefault="00EF5867" w:rsidP="004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67" w:rsidRDefault="00EF5867" w:rsidP="004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67" w:rsidTr="004448ED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67" w:rsidRDefault="00EF5867" w:rsidP="004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7" w:rsidRDefault="00E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ED" w:rsidTr="004448E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ED" w:rsidTr="004448ED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ED" w:rsidTr="00182C5C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4448ED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D" w:rsidRDefault="00444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5C" w:rsidTr="00182C5C"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5C" w:rsidTr="00182C5C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5C" w:rsidTr="00182C5C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5C" w:rsidTr="00182C5C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5C" w:rsidTr="00182C5C"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5C" w:rsidTr="00182C5C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5C" w:rsidTr="00182C5C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5C" w:rsidTr="00182C5C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5C" w:rsidTr="00182C5C"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5C" w:rsidTr="00182C5C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5C" w:rsidTr="00182C5C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5C" w:rsidTr="00182C5C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5C" w:rsidTr="00182C5C"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5C" w:rsidTr="00182C5C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5C" w:rsidTr="00182C5C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5C" w:rsidTr="004448ED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5C" w:rsidRDefault="001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C5C" w:rsidRDefault="007045AD" w:rsidP="00781A40">
      <w:pPr>
        <w:ind w:right="-59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735"/>
        <w:gridCol w:w="8904"/>
      </w:tblGrid>
      <w:tr w:rsidR="00182C5C" w:rsidTr="007045AD">
        <w:tc>
          <w:tcPr>
            <w:tcW w:w="2943" w:type="dxa"/>
            <w:gridSpan w:val="2"/>
          </w:tcPr>
          <w:p w:rsidR="00182C5C" w:rsidRDefault="00182C5C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рмы  чтения                                           </w:t>
            </w:r>
          </w:p>
        </w:tc>
        <w:tc>
          <w:tcPr>
            <w:tcW w:w="9639" w:type="dxa"/>
            <w:gridSpan w:val="2"/>
          </w:tcPr>
          <w:p w:rsidR="007045AD" w:rsidRDefault="007045AD" w:rsidP="007045AD">
            <w:pPr>
              <w:ind w:right="-5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ст  дл</w:t>
            </w:r>
            <w:proofErr w:type="gramEnd"/>
            <w:r>
              <w:rPr>
                <w:rFonts w:ascii="Times New Roman" w:hAnsi="Times New Roman" w:cs="Times New Roman"/>
                <w:b/>
              </w:rPr>
              <w:t>я  проверки:</w:t>
            </w:r>
          </w:p>
          <w:p w:rsidR="00182C5C" w:rsidRDefault="00182C5C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</w:tr>
      <w:tr w:rsidR="007045AD" w:rsidTr="007045AD">
        <w:tc>
          <w:tcPr>
            <w:tcW w:w="1526" w:type="dxa"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класс</w:t>
            </w:r>
          </w:p>
        </w:tc>
        <w:tc>
          <w:tcPr>
            <w:tcW w:w="1417" w:type="dxa"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vMerge w:val="restart"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904" w:type="dxa"/>
            <w:vMerge w:val="restart"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</w:tr>
      <w:tr w:rsidR="007045AD" w:rsidTr="007045AD">
        <w:tc>
          <w:tcPr>
            <w:tcW w:w="1526" w:type="dxa"/>
          </w:tcPr>
          <w:p w:rsidR="007045AD" w:rsidRDefault="007045AD" w:rsidP="005B00E2">
            <w:r>
              <w:rPr>
                <w:rFonts w:ascii="Times New Roman" w:hAnsi="Times New Roman" w:cs="Times New Roman"/>
                <w:b/>
              </w:rPr>
              <w:t>3</w:t>
            </w:r>
            <w:r w:rsidRPr="00C5735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vMerge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4" w:type="dxa"/>
            <w:vMerge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</w:tr>
      <w:tr w:rsidR="007045AD" w:rsidTr="007045AD">
        <w:tc>
          <w:tcPr>
            <w:tcW w:w="1526" w:type="dxa"/>
          </w:tcPr>
          <w:p w:rsidR="007045AD" w:rsidRDefault="007045AD" w:rsidP="005B00E2">
            <w:r>
              <w:rPr>
                <w:rFonts w:ascii="Times New Roman" w:hAnsi="Times New Roman" w:cs="Times New Roman"/>
                <w:b/>
              </w:rPr>
              <w:t>4</w:t>
            </w:r>
            <w:r w:rsidRPr="00C5735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vMerge w:val="restart"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ч</w:t>
            </w:r>
          </w:p>
        </w:tc>
        <w:tc>
          <w:tcPr>
            <w:tcW w:w="8904" w:type="dxa"/>
            <w:vMerge w:val="restart"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</w:tr>
      <w:tr w:rsidR="007045AD" w:rsidTr="007045AD">
        <w:tc>
          <w:tcPr>
            <w:tcW w:w="1526" w:type="dxa"/>
          </w:tcPr>
          <w:p w:rsidR="007045AD" w:rsidRDefault="007045AD" w:rsidP="005B00E2">
            <w:r>
              <w:rPr>
                <w:rFonts w:ascii="Times New Roman" w:hAnsi="Times New Roman" w:cs="Times New Roman"/>
                <w:b/>
              </w:rPr>
              <w:t>5</w:t>
            </w:r>
            <w:r w:rsidRPr="00C5735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-60</w:t>
            </w:r>
          </w:p>
        </w:tc>
        <w:tc>
          <w:tcPr>
            <w:tcW w:w="735" w:type="dxa"/>
            <w:vMerge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4" w:type="dxa"/>
            <w:vMerge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</w:tr>
      <w:tr w:rsidR="007045AD" w:rsidTr="007045AD">
        <w:tc>
          <w:tcPr>
            <w:tcW w:w="1526" w:type="dxa"/>
          </w:tcPr>
          <w:p w:rsidR="007045AD" w:rsidRDefault="007045AD" w:rsidP="005B00E2">
            <w:r>
              <w:rPr>
                <w:rFonts w:ascii="Times New Roman" w:hAnsi="Times New Roman" w:cs="Times New Roman"/>
                <w:b/>
              </w:rPr>
              <w:t>6</w:t>
            </w:r>
            <w:r w:rsidRPr="00C5735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-75</w:t>
            </w:r>
          </w:p>
        </w:tc>
        <w:tc>
          <w:tcPr>
            <w:tcW w:w="735" w:type="dxa"/>
            <w:vMerge w:val="restart"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ч</w:t>
            </w:r>
          </w:p>
        </w:tc>
        <w:tc>
          <w:tcPr>
            <w:tcW w:w="8904" w:type="dxa"/>
            <w:vMerge w:val="restart"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</w:tr>
      <w:tr w:rsidR="007045AD" w:rsidTr="007045AD">
        <w:tc>
          <w:tcPr>
            <w:tcW w:w="1526" w:type="dxa"/>
          </w:tcPr>
          <w:p w:rsidR="007045AD" w:rsidRDefault="007045AD" w:rsidP="005B00E2">
            <w:r>
              <w:rPr>
                <w:rFonts w:ascii="Times New Roman" w:hAnsi="Times New Roman" w:cs="Times New Roman"/>
                <w:b/>
              </w:rPr>
              <w:t>7</w:t>
            </w:r>
            <w:r w:rsidRPr="00C5735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-90</w:t>
            </w:r>
          </w:p>
        </w:tc>
        <w:tc>
          <w:tcPr>
            <w:tcW w:w="735" w:type="dxa"/>
            <w:vMerge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4" w:type="dxa"/>
            <w:vMerge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</w:tr>
      <w:tr w:rsidR="007045AD" w:rsidTr="007045AD">
        <w:tc>
          <w:tcPr>
            <w:tcW w:w="1526" w:type="dxa"/>
          </w:tcPr>
          <w:p w:rsidR="007045AD" w:rsidRDefault="007045AD" w:rsidP="005B00E2">
            <w:r>
              <w:rPr>
                <w:rFonts w:ascii="Times New Roman" w:hAnsi="Times New Roman" w:cs="Times New Roman"/>
                <w:b/>
              </w:rPr>
              <w:t>8</w:t>
            </w:r>
            <w:r w:rsidRPr="00C5735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-105</w:t>
            </w:r>
          </w:p>
        </w:tc>
        <w:tc>
          <w:tcPr>
            <w:tcW w:w="735" w:type="dxa"/>
            <w:vMerge w:val="restart"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ч</w:t>
            </w:r>
          </w:p>
        </w:tc>
        <w:tc>
          <w:tcPr>
            <w:tcW w:w="8904" w:type="dxa"/>
            <w:vMerge w:val="restart"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</w:tr>
      <w:tr w:rsidR="007045AD" w:rsidTr="007045AD">
        <w:tc>
          <w:tcPr>
            <w:tcW w:w="1526" w:type="dxa"/>
          </w:tcPr>
          <w:p w:rsidR="007045AD" w:rsidRDefault="007045AD" w:rsidP="005B00E2">
            <w:r>
              <w:rPr>
                <w:rFonts w:ascii="Times New Roman" w:hAnsi="Times New Roman" w:cs="Times New Roman"/>
                <w:b/>
              </w:rPr>
              <w:t>9</w:t>
            </w:r>
            <w:r w:rsidRPr="00C5735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-120</w:t>
            </w:r>
          </w:p>
        </w:tc>
        <w:tc>
          <w:tcPr>
            <w:tcW w:w="735" w:type="dxa"/>
            <w:vMerge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4" w:type="dxa"/>
            <w:vMerge/>
          </w:tcPr>
          <w:p w:rsidR="007045AD" w:rsidRDefault="007045AD" w:rsidP="005B00E2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</w:tr>
    </w:tbl>
    <w:p w:rsidR="00182C5C" w:rsidRDefault="00182C5C" w:rsidP="00781A40">
      <w:pPr>
        <w:ind w:right="-59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7045AD">
        <w:rPr>
          <w:rFonts w:ascii="Times New Roman" w:hAnsi="Times New Roman" w:cs="Times New Roman"/>
          <w:b/>
        </w:rPr>
        <w:t>Общие  итоги   по  четвертям.</w:t>
      </w:r>
      <w:r>
        <w:rPr>
          <w:rFonts w:ascii="Times New Roman" w:hAnsi="Times New Roman" w:cs="Times New Roman"/>
          <w:b/>
        </w:rPr>
        <w:t xml:space="preserve">                   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37"/>
        <w:gridCol w:w="352"/>
        <w:gridCol w:w="1120"/>
        <w:gridCol w:w="505"/>
        <w:gridCol w:w="605"/>
        <w:gridCol w:w="789"/>
        <w:gridCol w:w="657"/>
        <w:gridCol w:w="515"/>
        <w:gridCol w:w="653"/>
        <w:gridCol w:w="663"/>
        <w:gridCol w:w="930"/>
        <w:gridCol w:w="798"/>
        <w:gridCol w:w="1078"/>
        <w:gridCol w:w="949"/>
        <w:gridCol w:w="853"/>
        <w:gridCol w:w="637"/>
        <w:gridCol w:w="640"/>
        <w:gridCol w:w="431"/>
        <w:gridCol w:w="431"/>
        <w:gridCol w:w="431"/>
        <w:gridCol w:w="51"/>
        <w:gridCol w:w="380"/>
        <w:gridCol w:w="431"/>
        <w:gridCol w:w="431"/>
        <w:gridCol w:w="425"/>
      </w:tblGrid>
      <w:tr w:rsidR="007045AD" w:rsidTr="00C22403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</w:p>
          <w:p w:rsidR="007045AD" w:rsidRDefault="007045AD" w:rsidP="005B00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5AD" w:rsidRDefault="007045AD" w:rsidP="005B00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ь </w:t>
            </w:r>
          </w:p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чтения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лов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7045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045AD" w:rsidTr="00C22403">
        <w:trPr>
          <w:cantSplit/>
          <w:trHeight w:val="615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7045AD" w:rsidRDefault="007045AD" w:rsidP="005B00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0BE2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,</w:t>
            </w:r>
          </w:p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м  словом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ло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45AD" w:rsidRPr="00AF617B" w:rsidRDefault="007045AD" w:rsidP="005B00E2">
            <w:pPr>
              <w:ind w:left="113" w:right="113"/>
              <w:rPr>
                <w:rFonts w:ascii="Times New Roman" w:hAnsi="Times New Roman" w:cs="Times New Roman"/>
              </w:rPr>
            </w:pPr>
            <w:r w:rsidRPr="00AF617B">
              <w:rPr>
                <w:rFonts w:ascii="Times New Roman" w:hAnsi="Times New Roman" w:cs="Times New Roman"/>
              </w:rPr>
              <w:t>пропуски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45AD" w:rsidRPr="00AF617B" w:rsidRDefault="007045AD" w:rsidP="005B00E2">
            <w:pPr>
              <w:ind w:left="113" w:right="113"/>
              <w:rPr>
                <w:rFonts w:ascii="Times New Roman" w:hAnsi="Times New Roman" w:cs="Times New Roman"/>
              </w:rPr>
            </w:pPr>
            <w:r w:rsidRPr="00AF617B">
              <w:rPr>
                <w:rFonts w:ascii="Times New Roman" w:hAnsi="Times New Roman" w:cs="Times New Roman"/>
              </w:rPr>
              <w:t>искажения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танов</w:t>
            </w:r>
            <w:proofErr w:type="spellEnd"/>
          </w:p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1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5AD" w:rsidRDefault="007045AD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5AD" w:rsidRDefault="007045AD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5AD" w:rsidTr="00C22403">
        <w:trPr>
          <w:cantSplit/>
          <w:trHeight w:val="286"/>
        </w:trPr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7045AD" w:rsidRDefault="007045AD" w:rsidP="005B00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AD" w:rsidRDefault="007045AD" w:rsidP="005B0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045AD" w:rsidRPr="007045AD" w:rsidRDefault="007045AD" w:rsidP="005B0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енных</w:t>
            </w:r>
          </w:p>
        </w:tc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45AD" w:rsidRPr="00AF617B" w:rsidRDefault="007045AD" w:rsidP="005B00E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45AD" w:rsidRPr="00AF617B" w:rsidRDefault="007045AD" w:rsidP="005B00E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D" w:rsidTr="00C22403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итоги за четверть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D" w:rsidTr="00C22403"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D" w:rsidTr="00C22403"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AD" w:rsidTr="00C22403"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7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D" w:rsidRDefault="007045AD" w:rsidP="005B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C5C" w:rsidRDefault="00182C5C" w:rsidP="00781A40">
      <w:pPr>
        <w:ind w:right="-598"/>
        <w:rPr>
          <w:rFonts w:ascii="Times New Roman" w:hAnsi="Times New Roman" w:cs="Times New Roman"/>
          <w:b/>
        </w:rPr>
      </w:pPr>
    </w:p>
    <w:p w:rsidR="00182C5C" w:rsidRPr="00781A40" w:rsidRDefault="00182C5C" w:rsidP="00781A40">
      <w:pPr>
        <w:ind w:right="-598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82C5C" w:rsidRPr="00781A40" w:rsidSect="007045AD">
      <w:pgSz w:w="16838" w:h="11906" w:orient="landscape"/>
      <w:pgMar w:top="284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AB"/>
    <w:rsid w:val="000C1CAB"/>
    <w:rsid w:val="00182C5C"/>
    <w:rsid w:val="001B0BE2"/>
    <w:rsid w:val="004448ED"/>
    <w:rsid w:val="007045AD"/>
    <w:rsid w:val="00781A40"/>
    <w:rsid w:val="00AF617B"/>
    <w:rsid w:val="00B20B47"/>
    <w:rsid w:val="00C22403"/>
    <w:rsid w:val="00EF5867"/>
    <w:rsid w:val="00F141A7"/>
    <w:rsid w:val="00F4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9627-DD22-4FE8-8C17-5D591FB2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17</cp:revision>
  <cp:lastPrinted>2013-03-09T04:36:00Z</cp:lastPrinted>
  <dcterms:created xsi:type="dcterms:W3CDTF">2013-02-07T06:18:00Z</dcterms:created>
  <dcterms:modified xsi:type="dcterms:W3CDTF">2018-08-02T03:59:00Z</dcterms:modified>
</cp:coreProperties>
</file>